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2604F" w:rsidRDefault="001851D4" w:rsidP="0058558C">
      <w:pPr>
        <w:spacing w:after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bookmarkStart w:id="0" w:name="OLE_LINK9"/>
      <w:bookmarkStart w:id="1" w:name="OLE_LINK10"/>
      <w:bookmarkStart w:id="2" w:name="OLE_LINK37"/>
      <w:r w:rsidRPr="001851D4">
        <w:rPr>
          <w:b/>
          <w:sz w:val="28"/>
          <w:szCs w:val="28"/>
          <w:lang w:eastAsia="ar-SA"/>
        </w:rPr>
        <w:t xml:space="preserve">на </w:t>
      </w:r>
      <w:r w:rsidR="003F58B0">
        <w:rPr>
          <w:b/>
          <w:bCs/>
          <w:color w:val="000000"/>
          <w:sz w:val="27"/>
          <w:szCs w:val="27"/>
          <w:shd w:val="clear" w:color="auto" w:fill="FFFFFF"/>
        </w:rPr>
        <w:t xml:space="preserve">поставку медицинских препаратов (лекарственных средств) </w:t>
      </w:r>
    </w:p>
    <w:p w:rsidR="00C42DBE" w:rsidRPr="00DD6516" w:rsidRDefault="003F58B0" w:rsidP="0058558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для нужд ООО «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Медсервис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>» в 2016 году</w:t>
      </w:r>
      <w:r w:rsidR="001851D4" w:rsidRPr="001851D4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bookmarkEnd w:id="2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396C2F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3F58B0" w:rsidRPr="003F58B0">
        <w:rPr>
          <w:sz w:val="26"/>
          <w:szCs w:val="26"/>
        </w:rPr>
        <w:t>на поставку медицинских препаратов (лекарственных средств) для нужд ООО «</w:t>
      </w:r>
      <w:proofErr w:type="spellStart"/>
      <w:r w:rsidR="003F58B0" w:rsidRPr="003F58B0">
        <w:rPr>
          <w:sz w:val="26"/>
          <w:szCs w:val="26"/>
        </w:rPr>
        <w:t>Медсервис</w:t>
      </w:r>
      <w:proofErr w:type="spellEnd"/>
      <w:r w:rsidR="003F58B0" w:rsidRPr="003F58B0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bookmarkStart w:id="3" w:name="OLE_LINK44"/>
            <w:bookmarkStart w:id="4" w:name="OLE_LINK45"/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bookmarkEnd w:id="3"/>
            <w:bookmarkEnd w:id="4"/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12156" w:rsidRDefault="00812156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E37B3C" w:rsidRDefault="00E37B3C" w:rsidP="00E37B3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B01136" w:rsidRDefault="00E37B3C" w:rsidP="00E37B3C">
            <w:pPr>
              <w:widowControl w:val="0"/>
              <w:spacing w:after="0"/>
              <w:contextualSpacing/>
            </w:pPr>
            <w:r>
              <w:t xml:space="preserve">«ОТС.RU»- </w:t>
            </w:r>
            <w:hyperlink r:id="rId9" w:history="1">
              <w:r w:rsidR="005C27DD" w:rsidRPr="003026FA">
                <w:rPr>
                  <w:rStyle w:val="a6"/>
                </w:rPr>
                <w:t>http://www.otc.ru/tender/</w:t>
              </w:r>
            </w:hyperlink>
            <w:r w:rsidR="005C27DD">
              <w:rPr>
                <w:rStyle w:val="a6"/>
              </w:rPr>
              <w:t xml:space="preserve"> </w:t>
            </w:r>
          </w:p>
          <w:p w:rsidR="00D33D2B" w:rsidRPr="00F33922" w:rsidRDefault="00D33D2B" w:rsidP="0081215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3F58B0" w:rsidRPr="003F58B0">
              <w:t>на поставку медицинских препаратов (лекарственных средств) для нужд ООО «</w:t>
            </w:r>
            <w:proofErr w:type="spellStart"/>
            <w:r w:rsidR="003F58B0" w:rsidRPr="003F58B0">
              <w:t>Медсервис</w:t>
            </w:r>
            <w:proofErr w:type="spellEnd"/>
            <w:r w:rsidR="003F58B0" w:rsidRPr="003F58B0">
              <w:t>» в 2016 году</w:t>
            </w:r>
            <w:r w:rsidR="0065581F" w:rsidRPr="0065581F">
              <w:t>.</w:t>
            </w:r>
          </w:p>
          <w:p w:rsidR="0065581F" w:rsidRDefault="003F58B0" w:rsidP="0065581F">
            <w:pPr>
              <w:spacing w:after="0"/>
            </w:pPr>
            <w:r w:rsidRPr="003F58B0">
              <w:t xml:space="preserve">Закупка состоит из </w:t>
            </w:r>
            <w:r w:rsidR="0048066A">
              <w:t>29</w:t>
            </w:r>
            <w:r w:rsidR="0048066A" w:rsidRPr="003F58B0">
              <w:t xml:space="preserve"> </w:t>
            </w:r>
            <w:r w:rsidRPr="003F58B0">
              <w:t>лотов</w:t>
            </w:r>
            <w:r w:rsidR="0065581F">
              <w:t>, в отношении каждого предусмотрено заключение отдельного договора по итогам проведения открытого запроса предложений</w:t>
            </w:r>
            <w:r>
              <w:t xml:space="preserve"> в электронной форме</w:t>
            </w:r>
            <w:r w:rsidR="0065581F">
              <w:t>:</w:t>
            </w:r>
          </w:p>
          <w:p w:rsidR="0065581F" w:rsidRPr="003F58B0" w:rsidRDefault="003F58B0" w:rsidP="0065581F">
            <w:pPr>
              <w:spacing w:after="0"/>
            </w:pPr>
            <w:r>
              <w:t xml:space="preserve">Описание лотов в соответствии с Разделом </w:t>
            </w:r>
            <w:r>
              <w:rPr>
                <w:lang w:val="en-US"/>
              </w:rPr>
              <w:t>III</w:t>
            </w:r>
            <w:r>
              <w:t>: Техническое задание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73CCA" w:rsidP="00396C2F">
            <w:pPr>
              <w:spacing w:after="0"/>
              <w:rPr>
                <w:rFonts w:eastAsia="Arial Unicode MS"/>
              </w:rPr>
            </w:pPr>
            <w:r w:rsidRPr="00473CC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D27E00" w:rsidRDefault="0065581F" w:rsidP="0065581F">
            <w:pPr>
              <w:spacing w:after="0"/>
            </w:pPr>
            <w:r w:rsidRPr="00D27E00">
              <w:t xml:space="preserve">Начальные (максимальные) цены Лотов установлены следующие: 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 </w:t>
            </w:r>
            <w:r w:rsidRPr="00D27E00">
              <w:t xml:space="preserve">- </w:t>
            </w:r>
            <w:r w:rsidR="001B15C9" w:rsidRPr="00D27E00">
              <w:t xml:space="preserve">584 306,00 </w:t>
            </w:r>
            <w:r w:rsidRPr="00D27E00">
              <w:t>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 </w:t>
            </w:r>
            <w:r w:rsidRPr="00D27E00">
              <w:t xml:space="preserve">- </w:t>
            </w:r>
            <w:r w:rsidR="001B15C9" w:rsidRPr="00D27E00">
              <w:t>32 480,2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lastRenderedPageBreak/>
              <w:t>Лот №</w:t>
            </w:r>
            <w:r w:rsidR="00D27E00" w:rsidRPr="00D27E00">
              <w:t xml:space="preserve">3 </w:t>
            </w:r>
            <w:r w:rsidRPr="00D27E00">
              <w:t xml:space="preserve">- </w:t>
            </w:r>
            <w:r w:rsidR="001B15C9" w:rsidRPr="00D27E00">
              <w:t>438 208,0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4 </w:t>
            </w:r>
            <w:r w:rsidRPr="00D27E00">
              <w:t xml:space="preserve">- </w:t>
            </w:r>
            <w:r w:rsidR="001B15C9" w:rsidRPr="00D27E00">
              <w:t>242 843,0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5 </w:t>
            </w:r>
            <w:r w:rsidRPr="00D27E00">
              <w:t xml:space="preserve">- </w:t>
            </w:r>
            <w:r w:rsidR="001B15C9" w:rsidRPr="00D27E00">
              <w:t>149 736,1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6 </w:t>
            </w:r>
            <w:r w:rsidRPr="00D27E00">
              <w:t xml:space="preserve">- </w:t>
            </w:r>
            <w:r w:rsidR="001B15C9" w:rsidRPr="00D27E00">
              <w:t>512 389,3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7 </w:t>
            </w:r>
            <w:r w:rsidRPr="00D27E00">
              <w:t xml:space="preserve">- </w:t>
            </w:r>
            <w:r w:rsidR="001B15C9" w:rsidRPr="00D27E00">
              <w:t>749 454,58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8 </w:t>
            </w:r>
            <w:r w:rsidRPr="00D27E00">
              <w:t xml:space="preserve">- </w:t>
            </w:r>
            <w:r w:rsidR="001B15C9" w:rsidRPr="00D27E00">
              <w:t>57 363,1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9 </w:t>
            </w:r>
            <w:r w:rsidRPr="00D27E00">
              <w:t xml:space="preserve">- </w:t>
            </w:r>
            <w:r w:rsidR="001B15C9" w:rsidRPr="00D27E00">
              <w:t>85 243,1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0 </w:t>
            </w:r>
            <w:r w:rsidRPr="00D27E00">
              <w:t xml:space="preserve">- </w:t>
            </w:r>
            <w:r w:rsidR="001B15C9" w:rsidRPr="00D27E00">
              <w:t>36 572,0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1 </w:t>
            </w:r>
            <w:r w:rsidRPr="00D27E00">
              <w:t xml:space="preserve">- </w:t>
            </w:r>
            <w:r w:rsidR="001B15C9" w:rsidRPr="00D27E00">
              <w:t>138 686,6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2 </w:t>
            </w:r>
            <w:r w:rsidRPr="00D27E00">
              <w:t xml:space="preserve">- </w:t>
            </w:r>
            <w:r w:rsidR="001B15C9" w:rsidRPr="00D27E00">
              <w:t>173 614,5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3 </w:t>
            </w:r>
            <w:r w:rsidRPr="00D27E00">
              <w:t xml:space="preserve">- </w:t>
            </w:r>
            <w:r w:rsidR="001B15C9" w:rsidRPr="00D27E00">
              <w:t>708 352,9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4 </w:t>
            </w:r>
            <w:r w:rsidRPr="00D27E00">
              <w:t xml:space="preserve">- </w:t>
            </w:r>
            <w:r w:rsidR="001B15C9" w:rsidRPr="00D27E00">
              <w:t>157 058,7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5 </w:t>
            </w:r>
            <w:r w:rsidRPr="00D27E00">
              <w:t xml:space="preserve">- </w:t>
            </w:r>
            <w:r w:rsidR="001B15C9" w:rsidRPr="00D27E00">
              <w:t>625 664,1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6 </w:t>
            </w:r>
            <w:r w:rsidRPr="00D27E00">
              <w:t xml:space="preserve">- </w:t>
            </w:r>
            <w:r w:rsidR="001B15C9" w:rsidRPr="00D27E00">
              <w:t>111 733,2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7 </w:t>
            </w:r>
            <w:r w:rsidRPr="00D27E00">
              <w:t xml:space="preserve">- </w:t>
            </w:r>
            <w:r w:rsidR="001B15C9" w:rsidRPr="00D27E00">
              <w:t>122 940,14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8 </w:t>
            </w:r>
            <w:r w:rsidRPr="00D27E00">
              <w:t xml:space="preserve">- </w:t>
            </w:r>
            <w:r w:rsidR="001B15C9" w:rsidRPr="00D27E00">
              <w:t>2 522 808,0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19 </w:t>
            </w:r>
            <w:r w:rsidRPr="00D27E00">
              <w:t xml:space="preserve">- </w:t>
            </w:r>
            <w:r w:rsidR="001B15C9" w:rsidRPr="00D27E00">
              <w:t>285 934,82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0 </w:t>
            </w:r>
            <w:r w:rsidRPr="00D27E00">
              <w:t xml:space="preserve">- </w:t>
            </w:r>
            <w:r w:rsidR="001B15C9" w:rsidRPr="00D27E00">
              <w:t>123 155,8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1 </w:t>
            </w:r>
            <w:r w:rsidRPr="00D27E00">
              <w:t xml:space="preserve">- </w:t>
            </w:r>
            <w:r w:rsidR="001B15C9" w:rsidRPr="00D27E00">
              <w:t>410 192,7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2 </w:t>
            </w:r>
            <w:r w:rsidRPr="00D27E00">
              <w:t xml:space="preserve">- </w:t>
            </w:r>
            <w:r w:rsidR="001B15C9" w:rsidRPr="00D27E00">
              <w:t>141 819,82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3 </w:t>
            </w:r>
            <w:r w:rsidRPr="00D27E00">
              <w:t xml:space="preserve">- </w:t>
            </w:r>
            <w:r w:rsidR="001B15C9" w:rsidRPr="00D27E00">
              <w:t>1 914 716,4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4 </w:t>
            </w:r>
            <w:r w:rsidRPr="00D27E00">
              <w:t xml:space="preserve">- </w:t>
            </w:r>
            <w:r w:rsidR="00D36A81" w:rsidRPr="00D27E00">
              <w:t>183 270,00</w:t>
            </w:r>
            <w:r w:rsidRPr="00D27E00">
              <w:t xml:space="preserve"> рублей (с учетом НДС);</w:t>
            </w:r>
          </w:p>
          <w:p w:rsidR="0065581F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5 </w:t>
            </w:r>
            <w:r w:rsidRPr="00D27E00">
              <w:t xml:space="preserve">- </w:t>
            </w:r>
            <w:r w:rsidR="00D36A81" w:rsidRPr="00D27E00">
              <w:t>263 015,0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6 </w:t>
            </w:r>
            <w:r w:rsidRPr="00D27E00">
              <w:t xml:space="preserve">- </w:t>
            </w:r>
            <w:r w:rsidR="00D36A81" w:rsidRPr="00D27E00">
              <w:t>409 180,0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7 </w:t>
            </w:r>
            <w:r w:rsidRPr="00D27E00">
              <w:t xml:space="preserve">- </w:t>
            </w:r>
            <w:r w:rsidR="00D36A81" w:rsidRPr="00D27E00">
              <w:t>238 644,60</w:t>
            </w:r>
            <w:r w:rsidRPr="00D27E00">
              <w:t xml:space="preserve"> рублей (с учетом НДС);</w:t>
            </w:r>
          </w:p>
          <w:p w:rsidR="00195720" w:rsidRPr="00D27E00" w:rsidRDefault="00195720" w:rsidP="00D36A81">
            <w:pPr>
              <w:spacing w:after="0"/>
            </w:pPr>
            <w:r w:rsidRPr="00D27E00">
              <w:t>Лот №</w:t>
            </w:r>
            <w:r w:rsidR="00D27E00" w:rsidRPr="00D27E00">
              <w:t xml:space="preserve">28 </w:t>
            </w:r>
            <w:r w:rsidR="00E359A7" w:rsidRPr="00D27E00">
              <w:t>–</w:t>
            </w:r>
            <w:r w:rsidRPr="00D27E00">
              <w:t xml:space="preserve"> </w:t>
            </w:r>
            <w:r w:rsidR="00E359A7" w:rsidRPr="00D27E00">
              <w:t>1 242 000</w:t>
            </w:r>
            <w:r w:rsidR="00D36A81" w:rsidRPr="00D27E00">
              <w:t>,00</w:t>
            </w:r>
            <w:r w:rsidRPr="00D27E00">
              <w:t xml:space="preserve"> рублей (с учетом НДС);</w:t>
            </w:r>
          </w:p>
          <w:p w:rsidR="00195720" w:rsidRPr="00D36A81" w:rsidRDefault="00195720" w:rsidP="00D27E00">
            <w:pPr>
              <w:spacing w:after="0"/>
            </w:pPr>
            <w:r w:rsidRPr="00D27E00">
              <w:t>Лот №</w:t>
            </w:r>
            <w:r w:rsidR="00D27E00" w:rsidRPr="00D27E00">
              <w:t xml:space="preserve">29 </w:t>
            </w:r>
            <w:r w:rsidRPr="00D27E00">
              <w:t xml:space="preserve">- </w:t>
            </w:r>
            <w:r w:rsidR="00E359A7" w:rsidRPr="00D27E00">
              <w:t>185 000</w:t>
            </w:r>
            <w:r w:rsidR="00D36A81" w:rsidRPr="00D27E00">
              <w:t>,00</w:t>
            </w:r>
            <w:r w:rsidRPr="00D27E00">
              <w:t xml:space="preserve"> рублей (с учетом НДС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473CCA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37B3C" w:rsidRPr="00F33922" w:rsidRDefault="00E37B3C" w:rsidP="00E37B3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E37B3C" w:rsidRDefault="00E37B3C" w:rsidP="00E37B3C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473CCA" w:rsidRPr="00F33922" w:rsidRDefault="00473CCA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 w:rsidR="00E37B3C" w:rsidRPr="0048066A">
              <w:t xml:space="preserve">, </w:t>
            </w:r>
            <w:r w:rsidR="00E37B3C" w:rsidRPr="00E37B3C">
              <w:rPr>
                <w:lang w:val="en-US"/>
              </w:rPr>
              <w:t>IV</w:t>
            </w:r>
            <w:r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473CCA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>
            <w:pPr>
              <w:spacing w:after="0"/>
            </w:pPr>
            <w:proofErr w:type="gramStart"/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336528">
              <w:t>(разделы III</w:t>
            </w:r>
            <w:r w:rsidR="007E7D54">
              <w:t xml:space="preserve">, </w:t>
            </w:r>
            <w:r w:rsidR="007E7D54">
              <w:rPr>
                <w:lang w:val="en-US"/>
              </w:rPr>
              <w:t>IV</w:t>
            </w:r>
            <w:r>
              <w:t>)</w:t>
            </w:r>
            <w:r w:rsidRPr="00336528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  <w:proofErr w:type="gramEnd"/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73CCA" w:rsidP="008E66AC">
            <w:pPr>
              <w:spacing w:after="0"/>
            </w:pPr>
            <w:r w:rsidRPr="00473CC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73CCA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473CC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473CCA">
              <w:rPr>
                <w:sz w:val="24"/>
                <w:szCs w:val="24"/>
              </w:rPr>
              <w:t xml:space="preserve"> </w:t>
            </w:r>
            <w:proofErr w:type="gramStart"/>
            <w:r w:rsidRPr="00473CCA">
              <w:rPr>
                <w:sz w:val="24"/>
                <w:szCs w:val="24"/>
              </w:rPr>
              <w:t>рамках</w:t>
            </w:r>
            <w:proofErr w:type="gramEnd"/>
            <w:r w:rsidRPr="00473CC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473CCA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73CCA" w:rsidRPr="00F33922" w:rsidRDefault="00473CCA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>
              <w:rPr>
                <w:rFonts w:cs="Calibri"/>
                <w:color w:val="000000"/>
              </w:rPr>
              <w:t>согласно условий</w:t>
            </w:r>
            <w:proofErr w:type="gramEnd"/>
            <w:r>
              <w:rPr>
                <w:rFonts w:cs="Calibri"/>
                <w:color w:val="000000"/>
              </w:rPr>
              <w:t xml:space="preserve"> соответствующего Договора </w:t>
            </w:r>
            <w:r w:rsidRPr="00F33922">
              <w:lastRenderedPageBreak/>
              <w:t xml:space="preserve">(раздел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1136" w:rsidRDefault="00B01136" w:rsidP="00B0113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B01136" w:rsidRDefault="00E37B3C" w:rsidP="000837EC">
            <w:pPr>
              <w:widowControl w:val="0"/>
              <w:spacing w:after="0"/>
              <w:contextualSpacing/>
              <w:rPr>
                <w:rStyle w:val="a6"/>
              </w:rPr>
            </w:pPr>
            <w:r w:rsidRPr="00E37B3C">
              <w:rPr>
                <w:color w:val="000000"/>
              </w:rPr>
              <w:t xml:space="preserve">Документация предоставляется в соответствии с требованиями «ОТС.RU»- </w:t>
            </w:r>
            <w:hyperlink r:id="rId10" w:history="1">
              <w:r w:rsidRPr="003449F8">
                <w:rPr>
                  <w:rStyle w:val="a6"/>
                </w:rPr>
                <w:t>http://www.otc.ru/tender/</w:t>
              </w:r>
            </w:hyperlink>
          </w:p>
          <w:p w:rsidR="00B01136" w:rsidRPr="00F33922" w:rsidRDefault="00B01136" w:rsidP="00B011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E6547D">
              <w:t>«08» февраля 201</w:t>
            </w:r>
            <w:r w:rsidR="00E6547D" w:rsidRPr="0092604F">
              <w:t>6</w:t>
            </w:r>
            <w:r w:rsidR="00E6547D">
              <w:t xml:space="preserve"> года </w:t>
            </w:r>
            <w:r>
              <w:t>с 08 часов 0</w:t>
            </w:r>
            <w:r w:rsidRPr="00F33922">
              <w:t>0 минут (время местное).</w:t>
            </w:r>
          </w:p>
          <w:p w:rsidR="00F66182" w:rsidRPr="00F33922" w:rsidRDefault="00B01136" w:rsidP="00E6547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E6547D" w:rsidRPr="005F4B66">
              <w:t>«</w:t>
            </w:r>
            <w:r w:rsidR="00E6547D">
              <w:t>19</w:t>
            </w:r>
            <w:r w:rsidR="00E6547D" w:rsidRPr="005F4B66">
              <w:t xml:space="preserve">» </w:t>
            </w:r>
            <w:r w:rsidR="00E6547D">
              <w:t xml:space="preserve">февраля </w:t>
            </w:r>
            <w:r w:rsidR="00E6547D" w:rsidRPr="005F4B66">
              <w:t xml:space="preserve"> </w:t>
            </w:r>
            <w:r w:rsidR="00E6547D" w:rsidRPr="00B01136">
              <w:t>201</w:t>
            </w:r>
            <w:r w:rsidR="00E6547D" w:rsidRPr="0092604F">
              <w:t>6</w:t>
            </w:r>
            <w:r w:rsidR="00E6547D" w:rsidRPr="00B01136">
              <w:t xml:space="preserve">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2042C" w:rsidRDefault="0012042C" w:rsidP="0012042C">
            <w:pPr>
              <w:tabs>
                <w:tab w:val="left" w:pos="1134"/>
                <w:tab w:val="left" w:pos="1440"/>
              </w:tabs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2042C" w:rsidRDefault="0012042C" w:rsidP="0012042C">
            <w:pPr>
              <w:tabs>
                <w:tab w:val="left" w:pos="1134"/>
                <w:tab w:val="left" w:pos="1440"/>
              </w:tabs>
              <w:spacing w:after="0"/>
            </w:pPr>
            <w:r>
              <w:t xml:space="preserve">Россия, Республики Башкортостан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B01136" w:rsidRPr="00B01136" w:rsidRDefault="00B01136" w:rsidP="0012042C">
            <w:pPr>
              <w:tabs>
                <w:tab w:val="left" w:pos="1134"/>
                <w:tab w:val="left" w:pos="1440"/>
              </w:tabs>
              <w:spacing w:after="0"/>
            </w:pPr>
            <w:r w:rsidRPr="00B01136">
              <w:t>Заявки принимаются в форме электронного документа согласно Документации.</w:t>
            </w:r>
          </w:p>
          <w:p w:rsidR="00B01136" w:rsidRPr="00B01136" w:rsidRDefault="00B01136" w:rsidP="00B01136">
            <w:pPr>
              <w:tabs>
                <w:tab w:val="left" w:pos="900"/>
                <w:tab w:val="left" w:pos="1440"/>
              </w:tabs>
              <w:spacing w:after="0"/>
            </w:pPr>
            <w:r w:rsidRPr="00B01136">
              <w:t xml:space="preserve">Дата начала подачи заявок: </w:t>
            </w:r>
            <w:r w:rsidR="007B61B6">
              <w:t>«</w:t>
            </w:r>
            <w:r w:rsidR="00E6547D">
              <w:t>0</w:t>
            </w:r>
            <w:r w:rsidR="007B61B6">
              <w:t>8» февраля 201</w:t>
            </w:r>
            <w:r w:rsidR="007B61B6" w:rsidRPr="0092604F">
              <w:t>6</w:t>
            </w:r>
            <w:r w:rsidR="007B61B6">
              <w:t xml:space="preserve"> года </w:t>
            </w:r>
            <w:r w:rsidRPr="00B01136">
              <w:t>с 08 часов 00 минут (время местное).</w:t>
            </w:r>
          </w:p>
          <w:p w:rsidR="00F66182" w:rsidRPr="00F33922" w:rsidRDefault="00B01136" w:rsidP="007B61B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B01136">
              <w:t xml:space="preserve">Дата окончания подачи заявок: </w:t>
            </w:r>
            <w:r w:rsidR="007B61B6" w:rsidRPr="005F4B66">
              <w:t>«</w:t>
            </w:r>
            <w:r w:rsidR="007B61B6">
              <w:t>1</w:t>
            </w:r>
            <w:r w:rsidR="00E6547D">
              <w:t>9</w:t>
            </w:r>
            <w:r w:rsidR="007B61B6" w:rsidRPr="005F4B66">
              <w:t xml:space="preserve">» </w:t>
            </w:r>
            <w:r w:rsidR="007B61B6">
              <w:t xml:space="preserve">февраля </w:t>
            </w:r>
            <w:r w:rsidR="007B61B6" w:rsidRPr="005F4B66">
              <w:t xml:space="preserve"> </w:t>
            </w:r>
            <w:r w:rsidRPr="00B01136">
              <w:t>201</w:t>
            </w:r>
            <w:r w:rsidR="007E7D54" w:rsidRPr="0092604F">
              <w:t>6</w:t>
            </w:r>
            <w:r w:rsidRPr="00B01136">
              <w:t xml:space="preserve"> года до 12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042AA" w:rsidP="00CC0FF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323BA1">
              <w:rPr>
                <w:sz w:val="24"/>
                <w:szCs w:val="24"/>
              </w:rPr>
              <w:t xml:space="preserve"> предусмотрено в электронной форме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2042C" w:rsidRPr="0012042C" w:rsidRDefault="0012042C" w:rsidP="0092604F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12042C">
              <w:rPr>
                <w:sz w:val="24"/>
                <w:szCs w:val="24"/>
              </w:rPr>
              <w:t>ООО «</w:t>
            </w:r>
            <w:proofErr w:type="spellStart"/>
            <w:r w:rsidRPr="0012042C">
              <w:rPr>
                <w:sz w:val="24"/>
                <w:szCs w:val="24"/>
              </w:rPr>
              <w:t>Медсервис</w:t>
            </w:r>
            <w:proofErr w:type="spellEnd"/>
            <w:r w:rsidRPr="0012042C">
              <w:rPr>
                <w:sz w:val="24"/>
                <w:szCs w:val="24"/>
              </w:rPr>
              <w:t>»</w:t>
            </w:r>
          </w:p>
          <w:p w:rsidR="0012042C" w:rsidRDefault="0012042C" w:rsidP="00F5693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2042C">
              <w:rPr>
                <w:sz w:val="24"/>
                <w:szCs w:val="24"/>
              </w:rPr>
              <w:t xml:space="preserve">Россия, Республики Башкортостан, </w:t>
            </w:r>
            <w:proofErr w:type="spellStart"/>
            <w:r w:rsidRPr="0012042C">
              <w:rPr>
                <w:sz w:val="24"/>
                <w:szCs w:val="24"/>
              </w:rPr>
              <w:t>ул</w:t>
            </w:r>
            <w:proofErr w:type="gramStart"/>
            <w:r w:rsidRPr="0012042C">
              <w:rPr>
                <w:sz w:val="24"/>
                <w:szCs w:val="24"/>
              </w:rPr>
              <w:t>.О</w:t>
            </w:r>
            <w:proofErr w:type="gramEnd"/>
            <w:r w:rsidRPr="0012042C">
              <w:rPr>
                <w:sz w:val="24"/>
                <w:szCs w:val="24"/>
              </w:rPr>
              <w:t>ктябрьская</w:t>
            </w:r>
            <w:proofErr w:type="spellEnd"/>
            <w:r w:rsidRPr="0012042C">
              <w:rPr>
                <w:sz w:val="24"/>
                <w:szCs w:val="24"/>
              </w:rPr>
              <w:t>, д.35</w:t>
            </w:r>
          </w:p>
          <w:p w:rsidR="00E37B3C" w:rsidRDefault="00F66182" w:rsidP="0048066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7B61B6" w:rsidP="007B61B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B61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="00E6547D">
              <w:rPr>
                <w:sz w:val="24"/>
                <w:szCs w:val="24"/>
              </w:rPr>
              <w:t>9</w:t>
            </w:r>
            <w:r w:rsidRPr="007B61B6">
              <w:rPr>
                <w:sz w:val="24"/>
                <w:szCs w:val="24"/>
              </w:rPr>
              <w:t xml:space="preserve">» февраля 2016 года 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D9483F">
              <w:t>, сопоставления</w:t>
            </w:r>
            <w:r w:rsidRPr="00F33922">
              <w:t xml:space="preserve"> заявок </w:t>
            </w:r>
            <w:r w:rsidR="001E63ED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2042C" w:rsidRPr="0012042C" w:rsidRDefault="0012042C" w:rsidP="0012042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12042C">
              <w:t>ООО «</w:t>
            </w:r>
            <w:proofErr w:type="spellStart"/>
            <w:r w:rsidRPr="0012042C">
              <w:t>Медсервис</w:t>
            </w:r>
            <w:proofErr w:type="spellEnd"/>
            <w:r w:rsidRPr="0012042C">
              <w:t>»</w:t>
            </w:r>
          </w:p>
          <w:p w:rsidR="0012042C" w:rsidRPr="0012042C" w:rsidRDefault="0012042C" w:rsidP="0012042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604F">
              <w:rPr>
                <w:sz w:val="24"/>
                <w:szCs w:val="24"/>
              </w:rPr>
              <w:t xml:space="preserve">Россия, Республики Башкортостан, </w:t>
            </w:r>
            <w:proofErr w:type="spellStart"/>
            <w:r w:rsidRPr="0092604F">
              <w:rPr>
                <w:sz w:val="24"/>
                <w:szCs w:val="24"/>
              </w:rPr>
              <w:t>ул</w:t>
            </w:r>
            <w:proofErr w:type="gramStart"/>
            <w:r w:rsidRPr="0092604F">
              <w:rPr>
                <w:sz w:val="24"/>
                <w:szCs w:val="24"/>
              </w:rPr>
              <w:t>.О</w:t>
            </w:r>
            <w:proofErr w:type="gramEnd"/>
            <w:r w:rsidRPr="0092604F">
              <w:rPr>
                <w:sz w:val="24"/>
                <w:szCs w:val="24"/>
              </w:rPr>
              <w:t>ктябрьская</w:t>
            </w:r>
            <w:proofErr w:type="spellEnd"/>
            <w:r w:rsidRPr="0092604F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9483F">
              <w:rPr>
                <w:sz w:val="24"/>
                <w:szCs w:val="24"/>
              </w:rPr>
              <w:t>, сопоставления</w:t>
            </w:r>
            <w:r w:rsidRPr="00F33922">
              <w:rPr>
                <w:sz w:val="24"/>
                <w:szCs w:val="24"/>
              </w:rPr>
              <w:t xml:space="preserve">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7B61B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B61B6">
              <w:rPr>
                <w:sz w:val="24"/>
                <w:szCs w:val="24"/>
              </w:rPr>
              <w:t>«</w:t>
            </w:r>
            <w:r w:rsidR="00E6547D">
              <w:rPr>
                <w:sz w:val="24"/>
                <w:szCs w:val="24"/>
              </w:rPr>
              <w:t>22</w:t>
            </w:r>
            <w:r w:rsidRPr="007B61B6">
              <w:rPr>
                <w:sz w:val="24"/>
                <w:szCs w:val="24"/>
              </w:rPr>
              <w:t xml:space="preserve">» февраля 2016 года 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5" w:name="_GoBack"/>
            <w:bookmarkEnd w:id="5"/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B01136">
          <w:rPr>
            <w:sz w:val="26"/>
            <w:szCs w:val="26"/>
          </w:rPr>
          <w:t>,</w:t>
        </w:r>
      </w:smartTag>
      <w:r w:rsidRPr="00B01136">
        <w:rPr>
          <w:sz w:val="26"/>
          <w:szCs w:val="26"/>
        </w:rPr>
        <w:t xml:space="preserve"> которым такие действия могут принести убытки.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01136" w:rsidRPr="00B01136" w:rsidRDefault="00B01136" w:rsidP="00B01136">
      <w:pPr>
        <w:tabs>
          <w:tab w:val="num" w:pos="709"/>
        </w:tabs>
        <w:spacing w:before="120" w:after="120"/>
        <w:rPr>
          <w:sz w:val="26"/>
          <w:szCs w:val="26"/>
        </w:rPr>
      </w:pPr>
      <w:r w:rsidRPr="00B0113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B01136">
        <w:rPr>
          <w:sz w:val="26"/>
          <w:szCs w:val="26"/>
        </w:rPr>
        <w:t>за</w:t>
      </w:r>
      <w:proofErr w:type="gramEnd"/>
      <w:r w:rsidRPr="00B01136">
        <w:rPr>
          <w:sz w:val="26"/>
          <w:szCs w:val="26"/>
        </w:rPr>
        <w:t xml:space="preserve"> №___________________________ опубликовано </w:t>
      </w:r>
      <w:proofErr w:type="gramStart"/>
      <w:r w:rsidRPr="00B01136">
        <w:rPr>
          <w:sz w:val="26"/>
          <w:szCs w:val="26"/>
        </w:rPr>
        <w:t>на</w:t>
      </w:r>
      <w:proofErr w:type="gramEnd"/>
      <w:r w:rsidRPr="00B0113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B01136">
        <w:rPr>
          <w:sz w:val="26"/>
          <w:szCs w:val="26"/>
          <w:u w:val="single"/>
        </w:rPr>
        <w:t>(</w:t>
      </w:r>
      <w:hyperlink r:id="rId11" w:history="1">
        <w:r w:rsidRPr="00B01136">
          <w:rPr>
            <w:sz w:val="26"/>
            <w:szCs w:val="26"/>
            <w:u w:val="single"/>
          </w:rPr>
          <w:t>www.zakupki.gov.ru)</w:t>
        </w:r>
      </w:hyperlink>
      <w:r w:rsidRPr="00B01136">
        <w:rPr>
          <w:sz w:val="26"/>
          <w:szCs w:val="26"/>
        </w:rPr>
        <w:t xml:space="preserve"> и на электронной торговой площадке </w:t>
      </w:r>
      <w:r w:rsidR="00E37B3C" w:rsidRPr="00E37B3C">
        <w:rPr>
          <w:sz w:val="26"/>
          <w:szCs w:val="26"/>
        </w:rPr>
        <w:t xml:space="preserve">«ОТС.RU»- </w:t>
      </w:r>
      <w:hyperlink r:id="rId12" w:history="1">
        <w:r w:rsidR="00E37B3C" w:rsidRPr="003449F8">
          <w:rPr>
            <w:rStyle w:val="a6"/>
            <w:sz w:val="26"/>
            <w:szCs w:val="26"/>
          </w:rPr>
          <w:t>http://www.otc.ru/tender/</w:t>
        </w:r>
      </w:hyperlink>
      <w:r w:rsidR="00E37B3C">
        <w:rPr>
          <w:sz w:val="26"/>
          <w:szCs w:val="26"/>
        </w:rPr>
        <w:t xml:space="preserve"> </w:t>
      </w:r>
    </w:p>
    <w:p w:rsidR="00B01136" w:rsidRPr="00B01136" w:rsidRDefault="00B01136" w:rsidP="00B0113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B0113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B0113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B0113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37EC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1690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EB8"/>
    <w:rsid w:val="001065B5"/>
    <w:rsid w:val="00106E5E"/>
    <w:rsid w:val="0011162C"/>
    <w:rsid w:val="00112F8C"/>
    <w:rsid w:val="00115A76"/>
    <w:rsid w:val="001169E2"/>
    <w:rsid w:val="0012042C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77EE2"/>
    <w:rsid w:val="00183189"/>
    <w:rsid w:val="00184212"/>
    <w:rsid w:val="00184653"/>
    <w:rsid w:val="001851D4"/>
    <w:rsid w:val="00187ECE"/>
    <w:rsid w:val="00190BF3"/>
    <w:rsid w:val="00192B1A"/>
    <w:rsid w:val="00193E07"/>
    <w:rsid w:val="00195720"/>
    <w:rsid w:val="001A2DEE"/>
    <w:rsid w:val="001A5A27"/>
    <w:rsid w:val="001B15C9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3ED"/>
    <w:rsid w:val="001E68CB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3BA1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528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8B0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3CCA"/>
    <w:rsid w:val="004748B4"/>
    <w:rsid w:val="0047777F"/>
    <w:rsid w:val="0048064B"/>
    <w:rsid w:val="0048066A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42AA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7DD"/>
    <w:rsid w:val="005C48CE"/>
    <w:rsid w:val="005D14D8"/>
    <w:rsid w:val="005D1560"/>
    <w:rsid w:val="005D20A8"/>
    <w:rsid w:val="005D2A2E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0C8C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2BCC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ACC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B61B6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E7D54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156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A7EA0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04F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387B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62C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549B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6EFF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1136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6076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36D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3CC7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91D"/>
    <w:rsid w:val="00CB6C04"/>
    <w:rsid w:val="00CC04E8"/>
    <w:rsid w:val="00CC05AC"/>
    <w:rsid w:val="00CC0FFF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27E00"/>
    <w:rsid w:val="00D32B8E"/>
    <w:rsid w:val="00D33D2B"/>
    <w:rsid w:val="00D36A81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1F93"/>
    <w:rsid w:val="00D73319"/>
    <w:rsid w:val="00D736FE"/>
    <w:rsid w:val="00D73EBE"/>
    <w:rsid w:val="00D744C0"/>
    <w:rsid w:val="00D8187D"/>
    <w:rsid w:val="00D87F23"/>
    <w:rsid w:val="00D93BCB"/>
    <w:rsid w:val="00D948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59A7"/>
    <w:rsid w:val="00E3608E"/>
    <w:rsid w:val="00E37213"/>
    <w:rsid w:val="00E37B3C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547D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47FC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693C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3438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otc.ru/te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2DCA-B616-40D5-B58B-BB77EB0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0</cp:revision>
  <cp:lastPrinted>2015-04-24T10:42:00Z</cp:lastPrinted>
  <dcterms:created xsi:type="dcterms:W3CDTF">2015-12-18T04:30:00Z</dcterms:created>
  <dcterms:modified xsi:type="dcterms:W3CDTF">2016-02-05T04:31:00Z</dcterms:modified>
</cp:coreProperties>
</file>